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1F64F8">
        <w:rPr>
          <w:b/>
          <w:sz w:val="28"/>
          <w:szCs w:val="28"/>
          <w:lang w:val="en-US"/>
        </w:rPr>
        <w:t>I</w:t>
      </w:r>
      <w:r w:rsidR="001F64F8" w:rsidRPr="001F64F8">
        <w:rPr>
          <w:b/>
          <w:sz w:val="28"/>
          <w:szCs w:val="28"/>
        </w:rPr>
        <w:t xml:space="preserve"> </w:t>
      </w:r>
      <w:r w:rsidR="00617298">
        <w:rPr>
          <w:b/>
          <w:sz w:val="28"/>
          <w:szCs w:val="28"/>
        </w:rPr>
        <w:t>полугодие</w:t>
      </w:r>
      <w:r w:rsidR="001F64F8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</w:t>
      </w:r>
      <w:r w:rsidR="00EC34C6">
        <w:rPr>
          <w:b/>
          <w:sz w:val="28"/>
          <w:szCs w:val="28"/>
        </w:rPr>
        <w:t>2</w:t>
      </w:r>
      <w:r w:rsidR="001F64F8">
        <w:rPr>
          <w:b/>
          <w:sz w:val="28"/>
          <w:szCs w:val="28"/>
        </w:rPr>
        <w:t>1</w:t>
      </w:r>
      <w:r w:rsidRPr="00D85FE5">
        <w:rPr>
          <w:b/>
          <w:sz w:val="28"/>
          <w:szCs w:val="28"/>
        </w:rPr>
        <w:t xml:space="preserve"> год</w:t>
      </w:r>
      <w:r w:rsidR="001F64F8">
        <w:rPr>
          <w:b/>
          <w:sz w:val="28"/>
          <w:szCs w:val="28"/>
        </w:rPr>
        <w:t>а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>тв бюджета Забайкальского края</w:t>
      </w:r>
      <w:r w:rsidR="000C5336">
        <w:rPr>
          <w:sz w:val="28"/>
          <w:szCs w:val="28"/>
        </w:rPr>
        <w:t xml:space="preserve"> (далее – мониторинг) </w:t>
      </w:r>
      <w:r w:rsidRPr="00D85FE5">
        <w:rPr>
          <w:sz w:val="28"/>
          <w:szCs w:val="28"/>
        </w:rPr>
        <w:t xml:space="preserve"> </w:t>
      </w:r>
      <w:r w:rsidR="001F64F8" w:rsidRPr="001F64F8">
        <w:rPr>
          <w:sz w:val="28"/>
          <w:szCs w:val="28"/>
        </w:rPr>
        <w:t xml:space="preserve">за I </w:t>
      </w:r>
      <w:r w:rsidR="007735E2">
        <w:rPr>
          <w:sz w:val="28"/>
          <w:szCs w:val="28"/>
        </w:rPr>
        <w:t>полугодие</w:t>
      </w:r>
      <w:r w:rsidR="001F64F8" w:rsidRPr="001F64F8">
        <w:rPr>
          <w:sz w:val="28"/>
          <w:szCs w:val="28"/>
        </w:rPr>
        <w:t xml:space="preserve"> 2021 года</w:t>
      </w:r>
      <w:r w:rsidR="001F64F8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проводился на основе показателей, утвержденных приказом Министерства финансов Забайкальского края от</w:t>
      </w:r>
      <w:r w:rsidR="00C346E0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C346E0">
        <w:rPr>
          <w:sz w:val="28"/>
          <w:szCs w:val="28"/>
        </w:rPr>
        <w:t> 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185331">
        <w:rPr>
          <w:sz w:val="28"/>
          <w:szCs w:val="28"/>
        </w:rPr>
        <w:t>ами</w:t>
      </w:r>
      <w:r w:rsidR="00FF2066" w:rsidRPr="00D85FE5">
        <w:rPr>
          <w:sz w:val="28"/>
          <w:szCs w:val="28"/>
        </w:rPr>
        <w:t xml:space="preserve">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185331">
        <w:rPr>
          <w:color w:val="000000" w:themeColor="text1"/>
          <w:sz w:val="28"/>
          <w:szCs w:val="28"/>
        </w:rPr>
        <w:t>, от 10 августа 2020 года № 169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1D4BB1" w:rsidRDefault="001D4BB1" w:rsidP="001D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мониторинга выглядят следующим образом: </w:t>
      </w:r>
    </w:p>
    <w:p w:rsidR="00185331" w:rsidRDefault="001D4BB1" w:rsidP="001D4B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 по группе главных распорядителей средств бюджета Забайкальского края, осуществляющих функции и полномочия учредителей государственных учреждений</w:t>
      </w:r>
      <w:r w:rsidR="005B6BBB">
        <w:rPr>
          <w:color w:val="000000" w:themeColor="text1"/>
          <w:sz w:val="28"/>
          <w:szCs w:val="28"/>
        </w:rPr>
        <w:t xml:space="preserve"> </w:t>
      </w:r>
      <w:r w:rsidR="00572CC0">
        <w:rPr>
          <w:color w:val="000000" w:themeColor="text1"/>
          <w:sz w:val="28"/>
          <w:szCs w:val="28"/>
        </w:rPr>
        <w:t>представлен</w:t>
      </w:r>
      <w:r>
        <w:rPr>
          <w:color w:val="000000" w:themeColor="text1"/>
          <w:sz w:val="28"/>
          <w:szCs w:val="28"/>
        </w:rPr>
        <w:t>ы</w:t>
      </w:r>
      <w:r w:rsidR="00572CC0">
        <w:rPr>
          <w:color w:val="000000" w:themeColor="text1"/>
          <w:sz w:val="28"/>
          <w:szCs w:val="28"/>
        </w:rPr>
        <w:t xml:space="preserve"> в таблице 1</w:t>
      </w:r>
      <w:r>
        <w:rPr>
          <w:color w:val="000000" w:themeColor="text1"/>
          <w:sz w:val="28"/>
          <w:szCs w:val="28"/>
        </w:rPr>
        <w:t>;</w:t>
      </w:r>
      <w:r w:rsidR="00572CC0">
        <w:rPr>
          <w:color w:val="000000" w:themeColor="text1"/>
          <w:sz w:val="28"/>
          <w:szCs w:val="28"/>
        </w:rPr>
        <w:t xml:space="preserve"> </w:t>
      </w:r>
    </w:p>
    <w:p w:rsidR="00FE31C3" w:rsidRPr="00FE31C3" w:rsidRDefault="00FE31C3" w:rsidP="00FF2066">
      <w:pPr>
        <w:ind w:firstLine="709"/>
        <w:jc w:val="both"/>
        <w:rPr>
          <w:color w:val="000000" w:themeColor="text1"/>
          <w:sz w:val="12"/>
          <w:szCs w:val="28"/>
        </w:rPr>
      </w:pPr>
    </w:p>
    <w:p w:rsidR="00572CC0" w:rsidRPr="00572CC0" w:rsidRDefault="00572CC0" w:rsidP="00572CC0">
      <w:pPr>
        <w:ind w:firstLine="709"/>
        <w:jc w:val="right"/>
        <w:rPr>
          <w:color w:val="000000" w:themeColor="text1"/>
          <w:sz w:val="24"/>
          <w:szCs w:val="28"/>
        </w:rPr>
      </w:pPr>
      <w:r w:rsidRPr="00572CC0">
        <w:rPr>
          <w:color w:val="000000" w:themeColor="text1"/>
          <w:sz w:val="24"/>
          <w:szCs w:val="28"/>
        </w:rPr>
        <w:t>Таблица 1</w:t>
      </w:r>
    </w:p>
    <w:p w:rsidR="00185331" w:rsidRDefault="00185331" w:rsidP="0007638A">
      <w:pPr>
        <w:jc w:val="both"/>
        <w:rPr>
          <w:sz w:val="8"/>
          <w:szCs w:val="26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662"/>
        <w:gridCol w:w="2613"/>
        <w:gridCol w:w="2202"/>
      </w:tblGrid>
      <w:tr w:rsidR="00185331" w:rsidRPr="00D85FE5" w:rsidTr="00577E4D">
        <w:trPr>
          <w:trHeight w:val="903"/>
          <w:tblHeader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331" w:rsidRPr="00D85FE5" w:rsidRDefault="00185331" w:rsidP="008903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8903F3">
              <w:rPr>
                <w:sz w:val="24"/>
                <w:szCs w:val="24"/>
              </w:rPr>
              <w:t>ГРБС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185331" w:rsidRDefault="00185331" w:rsidP="00185331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185331" w:rsidRPr="00D85FE5" w:rsidRDefault="00185331" w:rsidP="00185331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185331" w:rsidTr="00577E4D">
        <w:trPr>
          <w:trHeight w:val="394"/>
        </w:trPr>
        <w:tc>
          <w:tcPr>
            <w:tcW w:w="4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577E4D" w:rsidTr="00577E4D">
        <w:trPr>
          <w:trHeight w:val="30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rPr>
                <w:sz w:val="24"/>
                <w:szCs w:val="24"/>
              </w:rPr>
            </w:pPr>
            <w:r>
              <w:t>Министерство финансов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9F6C67" w:rsidTr="00577E4D">
        <w:trPr>
          <w:trHeight w:val="28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r>
              <w:t xml:space="preserve">Министерство культуры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67" w:rsidRDefault="009F6C67" w:rsidP="009F6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9F6C67" w:rsidTr="00577E4D">
        <w:trPr>
          <w:trHeight w:val="28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pPr>
              <w:rPr>
                <w:sz w:val="24"/>
                <w:szCs w:val="24"/>
              </w:rPr>
            </w:pPr>
            <w:r>
              <w:t>Департамент по обеспечению деятельности мировых судей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67" w:rsidRDefault="009F6C67" w:rsidP="009F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9F6C67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C67" w:rsidRDefault="009F6C67" w:rsidP="009F6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67" w:rsidRDefault="009F6C67" w:rsidP="009F6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8B047B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Администрация Агинского Бурятского округ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8B047B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Региональная служба по тарифам и ценообразованию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8B047B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8B047B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Министерство жилищно-коммунального хозяйства, энергетики,</w:t>
            </w:r>
            <w:r>
              <w:br/>
              <w:t>цифровизации и связи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8B047B" w:rsidTr="00577E4D">
        <w:trPr>
          <w:trHeight w:val="401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 xml:space="preserve">Министерство здравоохранения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8B047B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8B047B" w:rsidTr="00577E4D">
        <w:trPr>
          <w:trHeight w:val="32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Администрация Губернатор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8B047B" w:rsidTr="00577E4D">
        <w:trPr>
          <w:trHeight w:val="32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 xml:space="preserve">Министерство образования и науки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8B047B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 xml:space="preserve">Министерство сельского хозяйства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8B047B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>Министерство строительства, дорожного хозяйства</w:t>
            </w:r>
            <w:r>
              <w:br/>
              <w:t>и транспорт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8B047B" w:rsidTr="00577E4D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>Министерство экономического развит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8B047B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r>
              <w:t xml:space="preserve">Министерство труда и социальной защиты </w:t>
            </w:r>
            <w:r>
              <w:lastRenderedPageBreak/>
              <w:t>населения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,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8B047B" w:rsidTr="00577E4D">
        <w:trPr>
          <w:trHeight w:val="18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lastRenderedPageBreak/>
              <w:t xml:space="preserve">Министерство физической культуры и спорта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8B047B" w:rsidTr="00577E4D">
        <w:trPr>
          <w:trHeight w:val="16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 xml:space="preserve">Министерство природных ресурсов Забайкальского края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  <w:tr w:rsidR="008B047B" w:rsidTr="00577E4D">
        <w:trPr>
          <w:trHeight w:val="23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rPr>
                <w:sz w:val="24"/>
                <w:szCs w:val="24"/>
              </w:rPr>
            </w:pPr>
            <w:r>
              <w:t>Государственная ветеринарная служба Забайкальского кр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47B" w:rsidRDefault="008B047B" w:rsidP="008B04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</w:tbl>
    <w:p w:rsidR="00001EA0" w:rsidRPr="009F6C67" w:rsidRDefault="00001EA0" w:rsidP="004926B6">
      <w:pPr>
        <w:ind w:firstLine="709"/>
        <w:jc w:val="both"/>
        <w:rPr>
          <w:sz w:val="8"/>
          <w:szCs w:val="26"/>
          <w:lang w:val="en-US"/>
        </w:rPr>
      </w:pPr>
    </w:p>
    <w:p w:rsidR="005B6BBB" w:rsidRDefault="001D4BB1" w:rsidP="001D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группе главных распорядителей средств бюджета Забайкальского края, не осуществляющих функции и полномочия учредителей государственных учреждений</w:t>
      </w:r>
      <w:r w:rsidR="005B6BBB" w:rsidRPr="005B6BBB">
        <w:rPr>
          <w:sz w:val="28"/>
          <w:szCs w:val="28"/>
        </w:rPr>
        <w:t xml:space="preserve"> представлен в таблице </w:t>
      </w:r>
      <w:r w:rsidR="005B6BBB">
        <w:rPr>
          <w:sz w:val="28"/>
          <w:szCs w:val="28"/>
        </w:rPr>
        <w:t>2</w:t>
      </w:r>
      <w:r w:rsidR="005B6BBB" w:rsidRPr="005B6BBB">
        <w:rPr>
          <w:sz w:val="28"/>
          <w:szCs w:val="28"/>
        </w:rPr>
        <w:t xml:space="preserve">. </w:t>
      </w:r>
    </w:p>
    <w:p w:rsidR="005B6BBB" w:rsidRPr="005B6BBB" w:rsidRDefault="005B6BBB" w:rsidP="005B6BBB">
      <w:pPr>
        <w:ind w:firstLine="709"/>
        <w:jc w:val="right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Таблица 2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2237"/>
      </w:tblGrid>
      <w:tr w:rsidR="005B6BBB" w:rsidRPr="00D85FE5" w:rsidTr="008A01C4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BBB" w:rsidRPr="00D85FE5" w:rsidRDefault="005B6BBB" w:rsidP="008A01C4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ГРБС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185331" w:rsidRDefault="005B6BBB" w:rsidP="008A01C4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5B6BBB" w:rsidRPr="00D85FE5" w:rsidRDefault="005B6BBB" w:rsidP="008A01C4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5B6BBB" w:rsidTr="008A01C4">
        <w:trPr>
          <w:trHeight w:val="394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BB" w:rsidRPr="00747F90" w:rsidRDefault="005B6BBB" w:rsidP="008A01C4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577E4D" w:rsidTr="007F4B49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rPr>
                <w:sz w:val="24"/>
                <w:szCs w:val="24"/>
              </w:rPr>
            </w:pPr>
            <w:r>
              <w:t>Контрольно-счетная пала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577E4D" w:rsidTr="00731107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rPr>
                <w:sz w:val="24"/>
                <w:szCs w:val="24"/>
              </w:rPr>
            </w:pPr>
            <w:r>
              <w:t>Законодательное Собрание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4D" w:rsidRDefault="00577E4D" w:rsidP="0057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387B12" w:rsidTr="005240F9">
        <w:trPr>
          <w:trHeight w:val="3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rPr>
                <w:sz w:val="24"/>
                <w:szCs w:val="24"/>
              </w:rPr>
            </w:pPr>
            <w:r>
              <w:t>Уполномоченный по правам ребен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387B12" w:rsidTr="00E663D3">
        <w:trPr>
          <w:trHeight w:val="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rPr>
                <w:sz w:val="24"/>
                <w:szCs w:val="24"/>
              </w:rPr>
            </w:pPr>
            <w:r>
              <w:t>Уполномоченный по правам челове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387B12" w:rsidTr="00D62053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rPr>
                <w:sz w:val="24"/>
                <w:szCs w:val="24"/>
              </w:rPr>
            </w:pPr>
            <w:r>
              <w:t>Уполномоченный по защите прав предпринимателей в Забайкаль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387B12" w:rsidTr="004E5F79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rPr>
                <w:sz w:val="24"/>
                <w:szCs w:val="24"/>
              </w:rPr>
            </w:pPr>
            <w:r>
              <w:t>Государственная инспекц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387B12" w:rsidTr="00F510A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rPr>
                <w:sz w:val="24"/>
                <w:szCs w:val="24"/>
              </w:rPr>
            </w:pPr>
            <w:r>
              <w:t>Департамент по развитию муниципальных образовани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12" w:rsidRDefault="00387B12" w:rsidP="00387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1B109B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r w:rsidRPr="005B6BBB">
              <w:t>Департамент записи актов гражданского состоя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1B109B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1B109B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r>
              <w:t>Избирательная комисс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9B" w:rsidRDefault="001B109B" w:rsidP="001B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1B109B" w:rsidTr="007534FB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pPr>
              <w:rPr>
                <w:sz w:val="24"/>
                <w:szCs w:val="24"/>
              </w:rPr>
            </w:pPr>
            <w: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9B" w:rsidRDefault="001B109B" w:rsidP="001B1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9B" w:rsidRDefault="001B109B" w:rsidP="001B1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овлетворительный</w:t>
            </w:r>
          </w:p>
        </w:tc>
      </w:tr>
    </w:tbl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1D4BB1" w:rsidRDefault="001D4BB1" w:rsidP="001D4B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снижение значений показателей качества финансового менеджмента главных распорядителей средств бюджета Забайкальского края обусловлено следующим причинам:</w:t>
      </w:r>
    </w:p>
    <w:p w:rsidR="001F64F8" w:rsidRDefault="001D4BB1" w:rsidP="001441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реестра расходных обязательств и обоснований бюджетных ассигнований на очередной финансовый год и плановый период</w:t>
      </w:r>
      <w:r w:rsidR="0014411A">
        <w:rPr>
          <w:sz w:val="28"/>
          <w:szCs w:val="28"/>
        </w:rPr>
        <w:t xml:space="preserve">, </w:t>
      </w:r>
      <w:r w:rsidR="00923C2E">
        <w:rPr>
          <w:sz w:val="28"/>
          <w:szCs w:val="28"/>
        </w:rPr>
        <w:t xml:space="preserve">низкое </w:t>
      </w:r>
      <w:r w:rsidR="0014411A">
        <w:rPr>
          <w:sz w:val="28"/>
          <w:szCs w:val="28"/>
        </w:rPr>
        <w:t>качество заполнени</w:t>
      </w:r>
      <w:r w:rsidR="00DE77E4">
        <w:rPr>
          <w:sz w:val="28"/>
          <w:szCs w:val="28"/>
        </w:rPr>
        <w:t>я</w:t>
      </w:r>
      <w:r w:rsidR="0014411A">
        <w:rPr>
          <w:sz w:val="28"/>
          <w:szCs w:val="28"/>
        </w:rPr>
        <w:t xml:space="preserve"> обоснований бюджетных ассигнований</w:t>
      </w:r>
      <w:r w:rsidR="00C94981" w:rsidRPr="00C94981">
        <w:rPr>
          <w:sz w:val="28"/>
          <w:szCs w:val="28"/>
        </w:rPr>
        <w:t xml:space="preserve">; </w:t>
      </w:r>
    </w:p>
    <w:p w:rsidR="00C90A8F" w:rsidRDefault="001D4BB1" w:rsidP="009F63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4BB1">
        <w:rPr>
          <w:sz w:val="28"/>
          <w:szCs w:val="28"/>
        </w:rPr>
        <w:t>невыполнение значений показателей результативности исполнения ГРБС мероприятий, в целях софинансирования которых предоставляются субсидии из федерального бюджета</w:t>
      </w:r>
      <w:r w:rsidR="00B2545A">
        <w:rPr>
          <w:sz w:val="28"/>
          <w:szCs w:val="28"/>
        </w:rPr>
        <w:t>;</w:t>
      </w:r>
    </w:p>
    <w:p w:rsidR="005C3001" w:rsidRPr="00EE3A89" w:rsidRDefault="00B2545A" w:rsidP="004A7F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8C031C">
        <w:rPr>
          <w:sz w:val="28"/>
          <w:szCs w:val="28"/>
        </w:rPr>
        <w:tab/>
        <w:t>объема доходов от приносящей доход деятельности автономных и бюджетных учреждений</w:t>
      </w:r>
      <w:r>
        <w:rPr>
          <w:sz w:val="28"/>
          <w:szCs w:val="28"/>
        </w:rPr>
        <w:t>.</w:t>
      </w:r>
    </w:p>
    <w:sectPr w:rsidR="005C3001" w:rsidRPr="00EE3A89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A7" w:rsidRDefault="003C2AA7" w:rsidP="00380E86">
      <w:r>
        <w:separator/>
      </w:r>
    </w:p>
  </w:endnote>
  <w:endnote w:type="continuationSeparator" w:id="0">
    <w:p w:rsidR="003C2AA7" w:rsidRDefault="003C2AA7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A7" w:rsidRDefault="003C2AA7" w:rsidP="00380E86">
      <w:r>
        <w:separator/>
      </w:r>
    </w:p>
  </w:footnote>
  <w:footnote w:type="continuationSeparator" w:id="0">
    <w:p w:rsidR="003C2AA7" w:rsidRDefault="003C2AA7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2CE1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D1E2B"/>
    <w:multiLevelType w:val="hybridMultilevel"/>
    <w:tmpl w:val="D3C6E50A"/>
    <w:lvl w:ilvl="0" w:tplc="F96C42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BD46DE"/>
    <w:multiLevelType w:val="hybridMultilevel"/>
    <w:tmpl w:val="6C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368CB"/>
    <w:multiLevelType w:val="hybridMultilevel"/>
    <w:tmpl w:val="BAFCDD98"/>
    <w:lvl w:ilvl="0" w:tplc="BD74A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6A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C5336"/>
    <w:rsid w:val="000D1D71"/>
    <w:rsid w:val="000D3679"/>
    <w:rsid w:val="000D3A62"/>
    <w:rsid w:val="000D3BF8"/>
    <w:rsid w:val="000D3DB7"/>
    <w:rsid w:val="000D4EBA"/>
    <w:rsid w:val="000D4FA3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03A3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411A"/>
    <w:rsid w:val="001452D2"/>
    <w:rsid w:val="00146598"/>
    <w:rsid w:val="00147C3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331"/>
    <w:rsid w:val="00185EE5"/>
    <w:rsid w:val="0018760B"/>
    <w:rsid w:val="0019388D"/>
    <w:rsid w:val="00194FC2"/>
    <w:rsid w:val="001A22E0"/>
    <w:rsid w:val="001B109B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02A7"/>
    <w:rsid w:val="001D1313"/>
    <w:rsid w:val="001D19E2"/>
    <w:rsid w:val="001D2FAD"/>
    <w:rsid w:val="001D4339"/>
    <w:rsid w:val="001D4BB1"/>
    <w:rsid w:val="001E02E8"/>
    <w:rsid w:val="001E2AEC"/>
    <w:rsid w:val="001E4879"/>
    <w:rsid w:val="001E68FC"/>
    <w:rsid w:val="001F030F"/>
    <w:rsid w:val="001F0452"/>
    <w:rsid w:val="001F3679"/>
    <w:rsid w:val="001F52E9"/>
    <w:rsid w:val="001F64F8"/>
    <w:rsid w:val="002004DF"/>
    <w:rsid w:val="002055F9"/>
    <w:rsid w:val="002059F6"/>
    <w:rsid w:val="002064D8"/>
    <w:rsid w:val="00210915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0C4A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2761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1E63"/>
    <w:rsid w:val="002E460A"/>
    <w:rsid w:val="002E542B"/>
    <w:rsid w:val="002E5740"/>
    <w:rsid w:val="002E579C"/>
    <w:rsid w:val="002E5832"/>
    <w:rsid w:val="002F0599"/>
    <w:rsid w:val="002F084E"/>
    <w:rsid w:val="002F19AA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36D3F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42A0"/>
    <w:rsid w:val="003753FA"/>
    <w:rsid w:val="003800AE"/>
    <w:rsid w:val="00380E86"/>
    <w:rsid w:val="00381078"/>
    <w:rsid w:val="00381F99"/>
    <w:rsid w:val="0038467C"/>
    <w:rsid w:val="00387B12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682"/>
    <w:rsid w:val="003C0FBA"/>
    <w:rsid w:val="003C246A"/>
    <w:rsid w:val="003C2AA7"/>
    <w:rsid w:val="003C3FFA"/>
    <w:rsid w:val="003C433E"/>
    <w:rsid w:val="003C4527"/>
    <w:rsid w:val="003C454D"/>
    <w:rsid w:val="003C51AF"/>
    <w:rsid w:val="003C6E18"/>
    <w:rsid w:val="003C7FBC"/>
    <w:rsid w:val="003D0112"/>
    <w:rsid w:val="003D0740"/>
    <w:rsid w:val="003D1679"/>
    <w:rsid w:val="003D2CFA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1032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A7F5A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5F79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0F9"/>
    <w:rsid w:val="00524216"/>
    <w:rsid w:val="00526B0A"/>
    <w:rsid w:val="00537A32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540D"/>
    <w:rsid w:val="00557EEA"/>
    <w:rsid w:val="00560716"/>
    <w:rsid w:val="00560F8A"/>
    <w:rsid w:val="00562845"/>
    <w:rsid w:val="0056601A"/>
    <w:rsid w:val="00570145"/>
    <w:rsid w:val="005705C6"/>
    <w:rsid w:val="00572281"/>
    <w:rsid w:val="00572CC0"/>
    <w:rsid w:val="00574A93"/>
    <w:rsid w:val="005755B9"/>
    <w:rsid w:val="00577E4D"/>
    <w:rsid w:val="0058138B"/>
    <w:rsid w:val="00583479"/>
    <w:rsid w:val="0058356C"/>
    <w:rsid w:val="005858EC"/>
    <w:rsid w:val="00592E4C"/>
    <w:rsid w:val="005A0E14"/>
    <w:rsid w:val="005A7036"/>
    <w:rsid w:val="005B6BBB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17298"/>
    <w:rsid w:val="0062787F"/>
    <w:rsid w:val="00630A3B"/>
    <w:rsid w:val="00634B54"/>
    <w:rsid w:val="00635EC2"/>
    <w:rsid w:val="00637BF8"/>
    <w:rsid w:val="00642B0F"/>
    <w:rsid w:val="00643A43"/>
    <w:rsid w:val="00644E34"/>
    <w:rsid w:val="0064653A"/>
    <w:rsid w:val="006466D4"/>
    <w:rsid w:val="00647D98"/>
    <w:rsid w:val="00653F23"/>
    <w:rsid w:val="00656211"/>
    <w:rsid w:val="0065693A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0358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513"/>
    <w:rsid w:val="00715F00"/>
    <w:rsid w:val="0072515D"/>
    <w:rsid w:val="00726B0A"/>
    <w:rsid w:val="00730153"/>
    <w:rsid w:val="007304CD"/>
    <w:rsid w:val="00731107"/>
    <w:rsid w:val="0073159F"/>
    <w:rsid w:val="00731CB9"/>
    <w:rsid w:val="00731E1E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90"/>
    <w:rsid w:val="007534FB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35E2"/>
    <w:rsid w:val="00774684"/>
    <w:rsid w:val="007757A2"/>
    <w:rsid w:val="00780EDE"/>
    <w:rsid w:val="00783046"/>
    <w:rsid w:val="0078419F"/>
    <w:rsid w:val="00784564"/>
    <w:rsid w:val="0079202A"/>
    <w:rsid w:val="0079317D"/>
    <w:rsid w:val="00793B96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7F4B49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03F3"/>
    <w:rsid w:val="0089256F"/>
    <w:rsid w:val="00892900"/>
    <w:rsid w:val="00892B0E"/>
    <w:rsid w:val="00895AB8"/>
    <w:rsid w:val="008976D6"/>
    <w:rsid w:val="008A01C4"/>
    <w:rsid w:val="008A1CE2"/>
    <w:rsid w:val="008A48C3"/>
    <w:rsid w:val="008A49FD"/>
    <w:rsid w:val="008A4B14"/>
    <w:rsid w:val="008A6818"/>
    <w:rsid w:val="008B0168"/>
    <w:rsid w:val="008B047B"/>
    <w:rsid w:val="008B0B43"/>
    <w:rsid w:val="008B186B"/>
    <w:rsid w:val="008B29CD"/>
    <w:rsid w:val="008B755A"/>
    <w:rsid w:val="008C031C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E48C2"/>
    <w:rsid w:val="008E7F5A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3C2E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1DB0"/>
    <w:rsid w:val="00964C8F"/>
    <w:rsid w:val="00967CF9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1B6E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15F8"/>
    <w:rsid w:val="009E318D"/>
    <w:rsid w:val="009E3265"/>
    <w:rsid w:val="009E3357"/>
    <w:rsid w:val="009E33D1"/>
    <w:rsid w:val="009E3D23"/>
    <w:rsid w:val="009E74E4"/>
    <w:rsid w:val="009F0DD8"/>
    <w:rsid w:val="009F1D14"/>
    <w:rsid w:val="009F328F"/>
    <w:rsid w:val="009F6307"/>
    <w:rsid w:val="009F6C67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95B0D"/>
    <w:rsid w:val="00AA0D70"/>
    <w:rsid w:val="00AA3268"/>
    <w:rsid w:val="00AA6426"/>
    <w:rsid w:val="00AB0ACB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25F"/>
    <w:rsid w:val="00AE3A9D"/>
    <w:rsid w:val="00AE4DD7"/>
    <w:rsid w:val="00AF26AE"/>
    <w:rsid w:val="00AF6D25"/>
    <w:rsid w:val="00B00F42"/>
    <w:rsid w:val="00B014B4"/>
    <w:rsid w:val="00B015FD"/>
    <w:rsid w:val="00B02AB3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45A"/>
    <w:rsid w:val="00B2587C"/>
    <w:rsid w:val="00B27B88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0A4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D7B3D"/>
    <w:rsid w:val="00BE05CB"/>
    <w:rsid w:val="00BE1B85"/>
    <w:rsid w:val="00BE446A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346E0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02E7"/>
    <w:rsid w:val="00C718C9"/>
    <w:rsid w:val="00C7391C"/>
    <w:rsid w:val="00C75D6D"/>
    <w:rsid w:val="00C779A2"/>
    <w:rsid w:val="00C77D07"/>
    <w:rsid w:val="00C840F8"/>
    <w:rsid w:val="00C86B8B"/>
    <w:rsid w:val="00C87277"/>
    <w:rsid w:val="00C90A8F"/>
    <w:rsid w:val="00C925EB"/>
    <w:rsid w:val="00C92E88"/>
    <w:rsid w:val="00C94571"/>
    <w:rsid w:val="00C94981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B2E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294"/>
    <w:rsid w:val="00D0231B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49B1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2053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94BDD"/>
    <w:rsid w:val="00DA20DA"/>
    <w:rsid w:val="00DA2123"/>
    <w:rsid w:val="00DA3CF3"/>
    <w:rsid w:val="00DB6322"/>
    <w:rsid w:val="00DC484D"/>
    <w:rsid w:val="00DC6E95"/>
    <w:rsid w:val="00DC7DA0"/>
    <w:rsid w:val="00DD2CE1"/>
    <w:rsid w:val="00DD531E"/>
    <w:rsid w:val="00DD586A"/>
    <w:rsid w:val="00DD7B53"/>
    <w:rsid w:val="00DE24F9"/>
    <w:rsid w:val="00DE25E7"/>
    <w:rsid w:val="00DE77E4"/>
    <w:rsid w:val="00DE78FE"/>
    <w:rsid w:val="00DF0A9C"/>
    <w:rsid w:val="00DF2A6D"/>
    <w:rsid w:val="00DF3462"/>
    <w:rsid w:val="00E132CD"/>
    <w:rsid w:val="00E14798"/>
    <w:rsid w:val="00E206D9"/>
    <w:rsid w:val="00E21B0B"/>
    <w:rsid w:val="00E237E6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462D"/>
    <w:rsid w:val="00E577BB"/>
    <w:rsid w:val="00E62EA6"/>
    <w:rsid w:val="00E635D5"/>
    <w:rsid w:val="00E64319"/>
    <w:rsid w:val="00E65220"/>
    <w:rsid w:val="00E663D3"/>
    <w:rsid w:val="00E66AF7"/>
    <w:rsid w:val="00E7014E"/>
    <w:rsid w:val="00E72296"/>
    <w:rsid w:val="00E740BC"/>
    <w:rsid w:val="00E766F5"/>
    <w:rsid w:val="00E77A00"/>
    <w:rsid w:val="00E80529"/>
    <w:rsid w:val="00E81314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34C6"/>
    <w:rsid w:val="00EC53E4"/>
    <w:rsid w:val="00EC5492"/>
    <w:rsid w:val="00ED2DB9"/>
    <w:rsid w:val="00ED452B"/>
    <w:rsid w:val="00EE1C53"/>
    <w:rsid w:val="00EE398C"/>
    <w:rsid w:val="00EE3A89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82F"/>
    <w:rsid w:val="00F24DA4"/>
    <w:rsid w:val="00F250D8"/>
    <w:rsid w:val="00F303A8"/>
    <w:rsid w:val="00F307E8"/>
    <w:rsid w:val="00F31A2A"/>
    <w:rsid w:val="00F41E0D"/>
    <w:rsid w:val="00F510A1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043E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E31C3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11294F-DE26-4EC3-8756-718222D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7-23T05:23:00Z</cp:lastPrinted>
  <dcterms:created xsi:type="dcterms:W3CDTF">2021-07-27T05:35:00Z</dcterms:created>
  <dcterms:modified xsi:type="dcterms:W3CDTF">2021-07-27T05:35:00Z</dcterms:modified>
</cp:coreProperties>
</file>